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D1C0" w14:textId="77777777" w:rsidR="00595099" w:rsidRPr="00595099" w:rsidRDefault="00595099" w:rsidP="00A5373E">
      <w:pPr>
        <w:widowControl/>
        <w:jc w:val="left"/>
        <w:rPr>
          <w:rFonts w:asciiTheme="majorEastAsia" w:eastAsiaTheme="majorEastAsia" w:hAnsiTheme="majorEastAsia"/>
          <w:b/>
          <w:sz w:val="16"/>
          <w:szCs w:val="32"/>
        </w:rPr>
      </w:pPr>
    </w:p>
    <w:p w14:paraId="17C87FB4" w14:textId="77777777" w:rsidR="00A5548A" w:rsidRPr="000B0440" w:rsidRDefault="00A5548A" w:rsidP="000B0440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B0440">
        <w:rPr>
          <w:rFonts w:asciiTheme="majorEastAsia" w:eastAsiaTheme="majorEastAsia" w:hAnsiTheme="majorEastAsia" w:hint="eastAsia"/>
          <w:b/>
          <w:sz w:val="32"/>
          <w:szCs w:val="32"/>
        </w:rPr>
        <w:t>関東経済産業局</w:t>
      </w:r>
      <w:r w:rsidR="00DC6F50">
        <w:rPr>
          <w:rFonts w:asciiTheme="majorEastAsia" w:eastAsiaTheme="majorEastAsia" w:hAnsiTheme="majorEastAsia" w:hint="eastAsia"/>
          <w:b/>
          <w:sz w:val="32"/>
          <w:szCs w:val="32"/>
        </w:rPr>
        <w:t xml:space="preserve">・関東東北産業保安監督部　</w:t>
      </w:r>
      <w:r w:rsidRPr="000B0440">
        <w:rPr>
          <w:rFonts w:asciiTheme="majorEastAsia" w:eastAsiaTheme="majorEastAsia" w:hAnsiTheme="majorEastAsia" w:hint="eastAsia"/>
          <w:b/>
          <w:sz w:val="32"/>
          <w:szCs w:val="32"/>
        </w:rPr>
        <w:t>官庁訪問カード</w:t>
      </w:r>
    </w:p>
    <w:p w14:paraId="01D7E4C7" w14:textId="066E52B5" w:rsidR="00482008" w:rsidRDefault="000B0440" w:rsidP="00A6386B">
      <w:pPr>
        <w:widowControl/>
        <w:tabs>
          <w:tab w:val="left" w:pos="5103"/>
        </w:tabs>
        <w:jc w:val="right"/>
        <w:rPr>
          <w:rFonts w:asciiTheme="majorEastAsia" w:eastAsiaTheme="majorEastAsia" w:hAnsiTheme="majorEastAsia"/>
          <w:kern w:val="0"/>
          <w:lang w:eastAsia="zh-TW"/>
        </w:rPr>
      </w:pPr>
      <w:r>
        <w:rPr>
          <w:rFonts w:asciiTheme="majorEastAsia" w:eastAsiaTheme="majorEastAsia" w:hAnsiTheme="majorEastAsia"/>
        </w:rPr>
        <w:tab/>
      </w:r>
      <w:r w:rsidR="004C6E16">
        <w:rPr>
          <w:rFonts w:asciiTheme="majorEastAsia" w:eastAsiaTheme="majorEastAsia" w:hAnsiTheme="majorEastAsia" w:hint="eastAsia"/>
          <w:lang w:eastAsia="zh-TW"/>
        </w:rPr>
        <w:t>記入</w:t>
      </w:r>
      <w:r w:rsidR="00924202">
        <w:rPr>
          <w:rFonts w:asciiTheme="majorEastAsia" w:eastAsiaTheme="majorEastAsia" w:hAnsiTheme="majorEastAsia" w:hint="eastAsia"/>
          <w:lang w:eastAsia="zh-TW"/>
        </w:rPr>
        <w:t>日：</w:t>
      </w:r>
      <w:r w:rsidR="00A6386B">
        <w:rPr>
          <w:rFonts w:asciiTheme="majorEastAsia" w:eastAsiaTheme="majorEastAsia" w:hAnsiTheme="majorEastAsia" w:hint="eastAsia"/>
          <w:lang w:eastAsia="zh-TW"/>
        </w:rPr>
        <w:t>西暦</w:t>
      </w:r>
      <w:r w:rsidR="00381B3E">
        <w:rPr>
          <w:rFonts w:asciiTheme="majorEastAsia" w:eastAsiaTheme="majorEastAsia" w:hAnsiTheme="majorEastAsia" w:hint="eastAsia"/>
          <w:kern w:val="0"/>
          <w:lang w:eastAsia="zh-TW"/>
        </w:rPr>
        <w:t xml:space="preserve">　　　</w:t>
      </w:r>
      <w:r w:rsidR="00A5548A" w:rsidRPr="00381B3E">
        <w:rPr>
          <w:rFonts w:asciiTheme="majorEastAsia" w:eastAsiaTheme="majorEastAsia" w:hAnsiTheme="majorEastAsia" w:hint="eastAsia"/>
          <w:kern w:val="0"/>
          <w:lang w:eastAsia="zh-TW"/>
        </w:rPr>
        <w:t>年</w:t>
      </w:r>
      <w:r w:rsidR="00381B3E">
        <w:rPr>
          <w:rFonts w:asciiTheme="majorEastAsia" w:eastAsiaTheme="majorEastAsia" w:hAnsiTheme="majorEastAsia" w:hint="eastAsia"/>
          <w:kern w:val="0"/>
          <w:lang w:eastAsia="zh-TW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  <w:lang w:eastAsia="zh-TW"/>
        </w:rPr>
        <w:t>月</w:t>
      </w:r>
      <w:r w:rsidR="00381B3E">
        <w:rPr>
          <w:rFonts w:asciiTheme="majorEastAsia" w:eastAsiaTheme="majorEastAsia" w:hAnsiTheme="majorEastAsia" w:hint="eastAsia"/>
          <w:kern w:val="0"/>
          <w:lang w:eastAsia="zh-TW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  <w:lang w:eastAsia="zh-TW"/>
        </w:rPr>
        <w:t>日</w:t>
      </w:r>
    </w:p>
    <w:p w14:paraId="797DA4CD" w14:textId="183B5929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※個人情報については、採用活動以外では一切利用しません。</w:t>
      </w:r>
    </w:p>
    <w:p w14:paraId="37D83829" w14:textId="0119B3BC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a"/>
        <w:tblW w:w="9746" w:type="dxa"/>
        <w:tblLook w:val="04A0" w:firstRow="1" w:lastRow="0" w:firstColumn="1" w:lastColumn="0" w:noHBand="0" w:noVBand="1"/>
      </w:tblPr>
      <w:tblGrid>
        <w:gridCol w:w="1866"/>
        <w:gridCol w:w="1390"/>
        <w:gridCol w:w="4252"/>
        <w:gridCol w:w="2238"/>
      </w:tblGrid>
      <w:tr w:rsidR="00BD6229" w14:paraId="77E2EC47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AA43B3E" w14:textId="4CCAF0DC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試験区分・年度</w:t>
            </w:r>
          </w:p>
        </w:tc>
        <w:tc>
          <w:tcPr>
            <w:tcW w:w="5642" w:type="dxa"/>
            <w:gridSpan w:val="2"/>
          </w:tcPr>
          <w:p w14:paraId="02F663DE" w14:textId="6D572A2F" w:rsidR="00BD6229" w:rsidRPr="002A56E7" w:rsidRDefault="00BD6229" w:rsidP="001371C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2A56E7">
              <w:rPr>
                <w:rFonts w:asciiTheme="majorEastAsia" w:eastAsiaTheme="majorEastAsia" w:hAnsiTheme="majorEastAsia" w:hint="eastAsia"/>
                <w:szCs w:val="21"/>
              </w:rPr>
              <w:t>行政・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教養・</w:t>
            </w:r>
            <w:r w:rsidRPr="002A56E7">
              <w:rPr>
                <w:rFonts w:asciiTheme="majorEastAsia" w:eastAsiaTheme="majorEastAsia" w:hAnsiTheme="majorEastAsia" w:hint="eastAsia"/>
                <w:szCs w:val="21"/>
              </w:rPr>
              <w:t>技術（　　　　）</w:t>
            </w:r>
          </w:p>
          <w:p w14:paraId="69E2FD95" w14:textId="2ECB9467" w:rsidR="00BD6229" w:rsidRDefault="00BD6229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92F5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最終合格・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92F59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最終合格</w:t>
            </w:r>
          </w:p>
          <w:p w14:paraId="4AE13463" w14:textId="7C0C84A1" w:rsidR="00BD6229" w:rsidRDefault="00BD6229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92F5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C0633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度</w:t>
            </w:r>
            <w:r w:rsidR="00085F5B">
              <w:rPr>
                <w:rFonts w:asciiTheme="majorEastAsia" w:eastAsiaTheme="majorEastAsia" w:hAnsiTheme="majorEastAsia" w:hint="eastAsia"/>
                <w:szCs w:val="21"/>
              </w:rPr>
              <w:t>最終合格・202</w:t>
            </w:r>
            <w:r w:rsidR="00192F59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085F5B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次試験合格</w:t>
            </w:r>
          </w:p>
        </w:tc>
        <w:tc>
          <w:tcPr>
            <w:tcW w:w="2238" w:type="dxa"/>
            <w:vMerge w:val="restart"/>
            <w:vAlign w:val="center"/>
          </w:tcPr>
          <w:p w14:paraId="72E6CD60" w14:textId="77777777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写真貼り付け</w:t>
            </w:r>
          </w:p>
          <w:p w14:paraId="79817E9B" w14:textId="68D093EE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※３ヶ月以内に撮影したもの</w:t>
            </w:r>
          </w:p>
        </w:tc>
      </w:tr>
      <w:tr w:rsidR="00BD6229" w14:paraId="09C8492D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578F5641" w14:textId="2961502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地</w:t>
            </w:r>
          </w:p>
        </w:tc>
        <w:tc>
          <w:tcPr>
            <w:tcW w:w="5642" w:type="dxa"/>
            <w:gridSpan w:val="2"/>
          </w:tcPr>
          <w:p w14:paraId="77B2A7A6" w14:textId="390E48D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30ECDC32" w14:textId="36806BC1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789BF59C" w14:textId="77777777" w:rsidTr="00BD6229"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C031C" w14:textId="77D15BA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番号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14:paraId="03866E26" w14:textId="78EF6C4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5900391D" w14:textId="6F0DE7E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4BF4701" w14:textId="77777777" w:rsidTr="00BD6229"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</w:tcPr>
          <w:p w14:paraId="122A46FA" w14:textId="58B5572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りがな</w:t>
            </w:r>
          </w:p>
        </w:tc>
        <w:tc>
          <w:tcPr>
            <w:tcW w:w="5642" w:type="dxa"/>
            <w:gridSpan w:val="2"/>
            <w:tcBorders>
              <w:bottom w:val="nil"/>
            </w:tcBorders>
          </w:tcPr>
          <w:p w14:paraId="52D772F4" w14:textId="34E5639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7AF1AE79" w14:textId="3BCA16B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9DE11C1" w14:textId="77777777" w:rsidTr="00BD6229">
        <w:tc>
          <w:tcPr>
            <w:tcW w:w="1866" w:type="dxa"/>
            <w:tcBorders>
              <w:top w:val="nil"/>
            </w:tcBorders>
            <w:shd w:val="clear" w:color="auto" w:fill="D9D9D9" w:themeFill="background1" w:themeFillShade="D9"/>
          </w:tcPr>
          <w:p w14:paraId="5913AC55" w14:textId="42440679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氏名</w:t>
            </w:r>
          </w:p>
        </w:tc>
        <w:tc>
          <w:tcPr>
            <w:tcW w:w="5642" w:type="dxa"/>
            <w:gridSpan w:val="2"/>
            <w:tcBorders>
              <w:top w:val="nil"/>
            </w:tcBorders>
          </w:tcPr>
          <w:p w14:paraId="321A19E1" w14:textId="06BE5EE6" w:rsidR="00BD6229" w:rsidRPr="00352ADA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sz w:val="28"/>
                <w:szCs w:val="32"/>
              </w:rPr>
            </w:pPr>
          </w:p>
        </w:tc>
        <w:tc>
          <w:tcPr>
            <w:tcW w:w="2238" w:type="dxa"/>
            <w:vMerge/>
          </w:tcPr>
          <w:p w14:paraId="62C710D8" w14:textId="7B5CCC6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AAD96B1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75BC014" w14:textId="30B69A2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5642" w:type="dxa"/>
            <w:gridSpan w:val="2"/>
          </w:tcPr>
          <w:p w14:paraId="61F00E5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西暦　年　月　日（満　歳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lang w:eastAsia="zh-TW"/>
              </w:rPr>
              <w:t>※記入日時点</w:t>
            </w:r>
          </w:p>
        </w:tc>
        <w:tc>
          <w:tcPr>
            <w:tcW w:w="2238" w:type="dxa"/>
            <w:vMerge/>
          </w:tcPr>
          <w:p w14:paraId="05E48421" w14:textId="09822C7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</w:p>
        </w:tc>
      </w:tr>
      <w:tr w:rsidR="001371C6" w14:paraId="62839B6C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07AE0B0" w14:textId="1B77D075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現住所</w:t>
            </w:r>
          </w:p>
        </w:tc>
        <w:tc>
          <w:tcPr>
            <w:tcW w:w="7880" w:type="dxa"/>
            <w:gridSpan w:val="3"/>
          </w:tcPr>
          <w:p w14:paraId="07A5A627" w14:textId="77777777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650A985A" w14:textId="78E3D5BF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761539" w14:paraId="36AD0011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01EB7601" w14:textId="19F049AE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連絡先</w:t>
            </w:r>
          </w:p>
        </w:tc>
        <w:tc>
          <w:tcPr>
            <w:tcW w:w="7880" w:type="dxa"/>
            <w:gridSpan w:val="3"/>
          </w:tcPr>
          <w:p w14:paraId="3013503F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固定電話番号：</w:t>
            </w:r>
          </w:p>
          <w:p w14:paraId="411AA808" w14:textId="5913462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携帯電話番号：</w:t>
            </w:r>
          </w:p>
        </w:tc>
      </w:tr>
      <w:tr w:rsidR="00761539" w14:paraId="7BDCC16F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840DC9E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その他住所</w:t>
            </w:r>
          </w:p>
          <w:p w14:paraId="43D97E7C" w14:textId="0690EF7B" w:rsidR="0076153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</w:t>
            </w:r>
            <w:r w:rsidR="00761539"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帰省先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41977A1B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09D64333" w14:textId="3675CC6B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5F20FFEA" w14:textId="77777777" w:rsidTr="008D447C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1F5D8081" w14:textId="4B927BF7" w:rsidR="00BB2682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1A5E2F" w14:textId="0FA9B6F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高校</w:t>
            </w:r>
          </w:p>
        </w:tc>
        <w:tc>
          <w:tcPr>
            <w:tcW w:w="6490" w:type="dxa"/>
            <w:gridSpan w:val="2"/>
          </w:tcPr>
          <w:p w14:paraId="47BC9947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高校　　科</w:t>
            </w:r>
          </w:p>
          <w:p w14:paraId="61178A49" w14:textId="2C2E9A73" w:rsidR="00BD6229" w:rsidRDefault="00BD622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108C539C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299F00E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53F19087" w14:textId="1409FAB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・専門学校等</w:t>
            </w:r>
          </w:p>
        </w:tc>
        <w:tc>
          <w:tcPr>
            <w:tcW w:w="6490" w:type="dxa"/>
            <w:gridSpan w:val="2"/>
          </w:tcPr>
          <w:p w14:paraId="27A9127D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　　学部　　学科</w:t>
            </w:r>
          </w:p>
          <w:p w14:paraId="75426E3F" w14:textId="06500077" w:rsidR="00BD6229" w:rsidRDefault="00BD6229" w:rsidP="008D447C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入学／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見込・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6CBF3DD4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7EC60D7A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F0000ED" w14:textId="70626E50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院等</w:t>
            </w:r>
          </w:p>
        </w:tc>
        <w:tc>
          <w:tcPr>
            <w:tcW w:w="6490" w:type="dxa"/>
            <w:gridSpan w:val="2"/>
          </w:tcPr>
          <w:p w14:paraId="4C545E11" w14:textId="5BA99DEC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院　　研究科　　専攻</w:t>
            </w:r>
          </w:p>
          <w:p w14:paraId="0E304477" w14:textId="7192494C" w:rsidR="00BD6229" w:rsidRDefault="00192F5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西暦　　年　月入学／　　年　月修了見込・修了・単位取得退学・中</w:t>
            </w:r>
            <w:r w:rsidRPr="00192F5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退</w:t>
            </w:r>
            <w:r w:rsidR="00BD6229" w:rsidRPr="00192F5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</w:tr>
      <w:tr w:rsidR="00BB2682" w14:paraId="6F348CC1" w14:textId="77777777" w:rsidTr="00761539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4FB36899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歴</w:t>
            </w:r>
          </w:p>
          <w:p w14:paraId="671B7E51" w14:textId="5EF4CF23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半年以内のアルバイト含む)</w:t>
            </w:r>
          </w:p>
        </w:tc>
        <w:tc>
          <w:tcPr>
            <w:tcW w:w="7880" w:type="dxa"/>
            <w:gridSpan w:val="3"/>
          </w:tcPr>
          <w:p w14:paraId="462FA986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4C9DD1E" w14:textId="246552CD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在職期間（西暦　　年　　月～　　年　　月）</w:t>
            </w:r>
          </w:p>
        </w:tc>
      </w:tr>
      <w:tr w:rsidR="00BB2682" w14:paraId="616E3F00" w14:textId="77777777" w:rsidTr="00761539">
        <w:tc>
          <w:tcPr>
            <w:tcW w:w="1866" w:type="dxa"/>
            <w:vMerge/>
            <w:shd w:val="clear" w:color="auto" w:fill="D9D9D9" w:themeFill="background1" w:themeFillShade="D9"/>
          </w:tcPr>
          <w:p w14:paraId="61A8506B" w14:textId="77777777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</w:p>
        </w:tc>
        <w:tc>
          <w:tcPr>
            <w:tcW w:w="7880" w:type="dxa"/>
            <w:gridSpan w:val="3"/>
          </w:tcPr>
          <w:p w14:paraId="39BBDC96" w14:textId="77777777" w:rsidR="00BB2682" w:rsidRP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</w:p>
          <w:p w14:paraId="112206DE" w14:textId="5FED1B60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在職期間（西暦　　年　　月～　　年　　月）</w:t>
            </w:r>
          </w:p>
        </w:tc>
      </w:tr>
      <w:tr w:rsidR="00BD6229" w14:paraId="62B385A4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23BC8123" w14:textId="77777777" w:rsid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研究テーマ</w:t>
            </w:r>
          </w:p>
          <w:p w14:paraId="7E74FD8A" w14:textId="62AF9F81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ゼミ・研究室等</w:t>
            </w:r>
            <w:r w:rsidRPr="00BB2682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692F9D54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2FEFEE9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16213A1" w14:textId="592FBFDD" w:rsidR="00BD6229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</w:p>
        </w:tc>
        <w:tc>
          <w:tcPr>
            <w:tcW w:w="7880" w:type="dxa"/>
            <w:gridSpan w:val="3"/>
          </w:tcPr>
          <w:p w14:paraId="48EED133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A97F782" w14:textId="5919AC2B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B2682" w14:paraId="09074A8D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9AE0B43" w14:textId="631C3B8C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0" w:name="_Hlk169168992"/>
            <w:r>
              <w:rPr>
                <w:rFonts w:asciiTheme="majorEastAsia" w:eastAsiaTheme="majorEastAsia" w:hAnsiTheme="majorEastAsia" w:hint="eastAsia"/>
                <w:kern w:val="0"/>
              </w:rPr>
              <w:t>趣味・特技</w:t>
            </w:r>
          </w:p>
        </w:tc>
        <w:tc>
          <w:tcPr>
            <w:tcW w:w="7880" w:type="dxa"/>
            <w:gridSpan w:val="3"/>
          </w:tcPr>
          <w:p w14:paraId="29891CDD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54F2FE01" w14:textId="4D254306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bookmarkEnd w:id="0"/>
    </w:tbl>
    <w:p w14:paraId="5210E7D2" w14:textId="2D49AE92" w:rsidR="00BB0ED8" w:rsidRDefault="00BB0ED8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p w14:paraId="7EBADC45" w14:textId="77777777" w:rsidR="00BB0ED8" w:rsidRDefault="00BB0ED8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1877"/>
        <w:gridCol w:w="4124"/>
        <w:gridCol w:w="2929"/>
      </w:tblGrid>
      <w:tr w:rsidR="00BB0ED8" w14:paraId="5C529B4E" w14:textId="77777777" w:rsidTr="00922D60">
        <w:tc>
          <w:tcPr>
            <w:tcW w:w="9776" w:type="dxa"/>
            <w:gridSpan w:val="4"/>
            <w:shd w:val="clear" w:color="auto" w:fill="D9D9D9" w:themeFill="background1" w:themeFillShade="D9"/>
          </w:tcPr>
          <w:p w14:paraId="414056E6" w14:textId="186AD398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学生時代に力を入れて取り組んだこと</w:t>
            </w:r>
            <w:r w:rsidR="00434238">
              <w:rPr>
                <w:rFonts w:asciiTheme="majorEastAsia" w:eastAsiaTheme="majorEastAsia" w:hAnsiTheme="majorEastAsia" w:hint="eastAsia"/>
                <w:kern w:val="0"/>
              </w:rPr>
              <w:t>（自己ＰＲ）</w:t>
            </w:r>
          </w:p>
        </w:tc>
      </w:tr>
      <w:tr w:rsidR="00BB0ED8" w14:paraId="1C75C0D1" w14:textId="77777777" w:rsidTr="00BB0ED8">
        <w:tc>
          <w:tcPr>
            <w:tcW w:w="9776" w:type="dxa"/>
            <w:gridSpan w:val="4"/>
          </w:tcPr>
          <w:p w14:paraId="497F6A73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62C34B6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752417E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62C183A0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154EA31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D917A42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99B78CA" w14:textId="04D3D4A5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D447C" w14:paraId="5E8156E1" w14:textId="77777777" w:rsidTr="008D447C">
        <w:tc>
          <w:tcPr>
            <w:tcW w:w="9776" w:type="dxa"/>
            <w:gridSpan w:val="4"/>
            <w:shd w:val="clear" w:color="auto" w:fill="D9D9D9" w:themeFill="background1" w:themeFillShade="D9"/>
          </w:tcPr>
          <w:p w14:paraId="39B7E2B7" w14:textId="3CF53293" w:rsidR="008D447C" w:rsidRDefault="008D447C" w:rsidP="008D447C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1" w:name="_Hlk201177002"/>
            <w:r>
              <w:rPr>
                <w:rFonts w:asciiTheme="majorEastAsia" w:eastAsiaTheme="majorEastAsia" w:hAnsiTheme="majorEastAsia" w:hint="eastAsia"/>
                <w:kern w:val="0"/>
              </w:rPr>
              <w:t>志望先（</w:t>
            </w:r>
            <w:r w:rsidR="004353AB">
              <w:rPr>
                <w:rFonts w:asciiTheme="majorEastAsia" w:eastAsiaTheme="majorEastAsia" w:hAnsiTheme="majorEastAsia" w:hint="eastAsia"/>
                <w:kern w:val="0"/>
              </w:rPr>
              <w:t>○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をつけてください）</w:t>
            </w:r>
          </w:p>
        </w:tc>
      </w:tr>
      <w:tr w:rsidR="002037E3" w14:paraId="093EB792" w14:textId="5A870C59" w:rsidTr="008D447C">
        <w:tc>
          <w:tcPr>
            <w:tcW w:w="846" w:type="dxa"/>
          </w:tcPr>
          <w:p w14:paraId="501AF2D9" w14:textId="3541F6E8" w:rsidR="002037E3" w:rsidRDefault="002037E3" w:rsidP="00871FB0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D5BE3CB" w14:textId="355D7EA6" w:rsidR="002037E3" w:rsidRPr="00871FB0" w:rsidRDefault="002037E3" w:rsidP="00871FB0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930" w:type="dxa"/>
            <w:gridSpan w:val="3"/>
          </w:tcPr>
          <w:p w14:paraId="64DF4593" w14:textId="77777777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１．関東経済産業局</w:t>
            </w:r>
          </w:p>
          <w:p w14:paraId="6018F994" w14:textId="3BA5DB6A" w:rsidR="002037E3" w:rsidRPr="00085F5B" w:rsidRDefault="002037E3" w:rsidP="00871FB0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037E3" w14:paraId="7DF0D230" w14:textId="77777777" w:rsidTr="008D447C">
        <w:tc>
          <w:tcPr>
            <w:tcW w:w="846" w:type="dxa"/>
          </w:tcPr>
          <w:p w14:paraId="7528258F" w14:textId="6E6138DC" w:rsidR="002037E3" w:rsidRDefault="002037E3" w:rsidP="00871FB0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8930" w:type="dxa"/>
            <w:gridSpan w:val="3"/>
          </w:tcPr>
          <w:p w14:paraId="33E31AFC" w14:textId="77777777" w:rsidR="002037E3" w:rsidRDefault="002037E3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２．関東東北産業保安監督部</w:t>
            </w:r>
          </w:p>
          <w:p w14:paraId="2035D257" w14:textId="20B564A4" w:rsidR="002037E3" w:rsidRDefault="002037E3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</w:p>
        </w:tc>
      </w:tr>
      <w:tr w:rsidR="002037E3" w14:paraId="47A26114" w14:textId="77777777" w:rsidTr="008D447C">
        <w:tc>
          <w:tcPr>
            <w:tcW w:w="846" w:type="dxa"/>
          </w:tcPr>
          <w:p w14:paraId="290E3C0F" w14:textId="77777777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lang w:eastAsia="zh-TW"/>
              </w:rPr>
            </w:pPr>
          </w:p>
        </w:tc>
        <w:tc>
          <w:tcPr>
            <w:tcW w:w="8930" w:type="dxa"/>
            <w:gridSpan w:val="3"/>
          </w:tcPr>
          <w:p w14:paraId="7AD543B7" w14:textId="5D37841F" w:rsidR="002037E3" w:rsidRDefault="002037E3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３．両機関を志望</w:t>
            </w:r>
          </w:p>
          <w:p w14:paraId="2222D6D4" w14:textId="72208D8D" w:rsidR="002037E3" w:rsidRDefault="002037E3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第一志望：　　　　　　　　　、第二志望：　　　　　　　　　）</w:t>
            </w:r>
          </w:p>
        </w:tc>
      </w:tr>
      <w:tr w:rsidR="008D447C" w14:paraId="2A6E2679" w14:textId="77777777" w:rsidTr="00AD640B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C2DF71F" w14:textId="0B6292E4" w:rsidR="008D447C" w:rsidRDefault="008D447C" w:rsidP="00AD640B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2" w:name="_Hlk201177044"/>
            <w:bookmarkEnd w:id="1"/>
            <w:r>
              <w:rPr>
                <w:rFonts w:asciiTheme="majorEastAsia" w:eastAsiaTheme="majorEastAsia" w:hAnsiTheme="majorEastAsia" w:hint="eastAsia"/>
                <w:kern w:val="0"/>
              </w:rPr>
              <w:t>志望理由</w:t>
            </w:r>
          </w:p>
        </w:tc>
      </w:tr>
      <w:tr w:rsidR="008D447C" w14:paraId="183268AF" w14:textId="77777777" w:rsidTr="009E56CB">
        <w:tc>
          <w:tcPr>
            <w:tcW w:w="9776" w:type="dxa"/>
            <w:gridSpan w:val="4"/>
          </w:tcPr>
          <w:p w14:paraId="229ABB2A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3B31B68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3123BFD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7F0527F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29EDE97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E99711C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21EE59B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F96D33C" w14:textId="77777777" w:rsidR="008D447C" w:rsidRP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037E3" w14:paraId="5C90A083" w14:textId="77777777" w:rsidTr="009F1757">
        <w:tc>
          <w:tcPr>
            <w:tcW w:w="9776" w:type="dxa"/>
            <w:gridSpan w:val="4"/>
            <w:shd w:val="clear" w:color="auto" w:fill="D9D9D9" w:themeFill="background1" w:themeFillShade="D9"/>
          </w:tcPr>
          <w:p w14:paraId="3755404D" w14:textId="5147DC8A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就職活動状況</w:t>
            </w:r>
          </w:p>
        </w:tc>
      </w:tr>
      <w:tr w:rsidR="002037E3" w14:paraId="524D0551" w14:textId="77777777" w:rsidTr="008D447C">
        <w:tc>
          <w:tcPr>
            <w:tcW w:w="2723" w:type="dxa"/>
            <w:gridSpan w:val="2"/>
            <w:shd w:val="clear" w:color="auto" w:fill="D9D9D9" w:themeFill="background1" w:themeFillShade="D9"/>
          </w:tcPr>
          <w:p w14:paraId="0CDFC58F" w14:textId="6D0F4862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3" w:name="_Hlk169168945"/>
            <w:r>
              <w:rPr>
                <w:rFonts w:asciiTheme="majorEastAsia" w:eastAsiaTheme="majorEastAsia" w:hAnsiTheme="majorEastAsia" w:hint="eastAsia"/>
                <w:kern w:val="0"/>
              </w:rPr>
              <w:t>国家一般職</w:t>
            </w:r>
          </w:p>
        </w:tc>
        <w:tc>
          <w:tcPr>
            <w:tcW w:w="4124" w:type="dxa"/>
            <w:shd w:val="clear" w:color="auto" w:fill="D9D9D9" w:themeFill="background1" w:themeFillShade="D9"/>
          </w:tcPr>
          <w:p w14:paraId="7C7F2F83" w14:textId="77777777" w:rsidR="002037E3" w:rsidRPr="006C4A7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他の公務員試験</w:t>
            </w:r>
          </w:p>
          <w:p w14:paraId="7FAAAAB4" w14:textId="39F1BE2F" w:rsidR="002037E3" w:rsidRPr="00BB0ED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(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自治体、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国家公務員専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等)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3926581" w14:textId="4086F2DB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民間企業等</w:t>
            </w:r>
          </w:p>
        </w:tc>
      </w:tr>
      <w:bookmarkEnd w:id="3"/>
      <w:tr w:rsidR="002037E3" w14:paraId="4730C394" w14:textId="77777777" w:rsidTr="008D447C">
        <w:tc>
          <w:tcPr>
            <w:tcW w:w="2723" w:type="dxa"/>
            <w:gridSpan w:val="2"/>
          </w:tcPr>
          <w:p w14:paraId="39EABFF8" w14:textId="48EB7936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82997B9" w14:textId="52058C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</w:tcPr>
          <w:p w14:paraId="6F997A40" w14:textId="0D2EDD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EAE547F" w14:textId="45DA4581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</w:tcPr>
          <w:p w14:paraId="4BF8A369" w14:textId="0313CBED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0EC6022" w14:textId="13F23AD5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内定（有・未）</w:t>
            </w:r>
          </w:p>
        </w:tc>
      </w:tr>
      <w:tr w:rsidR="002037E3" w14:paraId="065DD26D" w14:textId="77777777" w:rsidTr="008D447C">
        <w:tc>
          <w:tcPr>
            <w:tcW w:w="2723" w:type="dxa"/>
            <w:gridSpan w:val="2"/>
          </w:tcPr>
          <w:p w14:paraId="32460ED1" w14:textId="06D2EF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DDD92BF" w14:textId="7DD367E7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</w:tcPr>
          <w:p w14:paraId="355F3726" w14:textId="1BACC2B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853919D" w14:textId="065128CE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</w:tcPr>
          <w:p w14:paraId="086C7843" w14:textId="5096B0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90600E9" w14:textId="37731008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2037E3" w14:paraId="1F5D1BF0" w14:textId="77777777" w:rsidTr="008D447C">
        <w:tc>
          <w:tcPr>
            <w:tcW w:w="2723" w:type="dxa"/>
            <w:gridSpan w:val="2"/>
          </w:tcPr>
          <w:p w14:paraId="2998E8C7" w14:textId="35A3077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8071C4F" w14:textId="44B3322E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</w:tcPr>
          <w:p w14:paraId="3A528DB6" w14:textId="0A614D7F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3D5CB9C" w14:textId="31DCDAE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</w:tcPr>
          <w:p w14:paraId="0DB793A9" w14:textId="7DAE1959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BF0C908" w14:textId="4D86DC8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bookmarkEnd w:id="2"/>
    </w:tbl>
    <w:p w14:paraId="5A183337" w14:textId="64175E60" w:rsidR="001C3CBA" w:rsidRDefault="001C3CBA" w:rsidP="0080263F">
      <w:pPr>
        <w:widowControl/>
        <w:jc w:val="left"/>
        <w:rPr>
          <w:rFonts w:asciiTheme="majorEastAsia" w:eastAsiaTheme="majorEastAsia" w:hAnsiTheme="majorEastAsia"/>
        </w:rPr>
      </w:pPr>
    </w:p>
    <w:p w14:paraId="34DF965E" w14:textId="3963BB1B" w:rsidR="00F75F10" w:rsidRPr="00A5548A" w:rsidRDefault="00F75F10" w:rsidP="004F5F4D">
      <w:pPr>
        <w:widowControl/>
        <w:jc w:val="left"/>
        <w:rPr>
          <w:rFonts w:asciiTheme="majorEastAsia" w:eastAsiaTheme="majorEastAsia" w:hAnsiTheme="majorEastAsia"/>
        </w:rPr>
      </w:pPr>
    </w:p>
    <w:sectPr w:rsidR="00F75F10" w:rsidRPr="00A5548A" w:rsidSect="00A6386B">
      <w:headerReference w:type="first" r:id="rId8"/>
      <w:pgSz w:w="11906" w:h="16838" w:code="9"/>
      <w:pgMar w:top="851" w:right="1021" w:bottom="851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CF1B" w14:textId="77777777" w:rsidR="000F4DDF" w:rsidRDefault="000F4DDF" w:rsidP="003C0825">
      <w:r>
        <w:separator/>
      </w:r>
    </w:p>
  </w:endnote>
  <w:endnote w:type="continuationSeparator" w:id="0">
    <w:p w14:paraId="1D2CED7D" w14:textId="77777777" w:rsidR="000F4DDF" w:rsidRDefault="000F4DD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5D76" w14:textId="77777777" w:rsidR="000F4DDF" w:rsidRDefault="000F4DDF" w:rsidP="003C0825">
      <w:r>
        <w:separator/>
      </w:r>
    </w:p>
  </w:footnote>
  <w:footnote w:type="continuationSeparator" w:id="0">
    <w:p w14:paraId="62B0F6CB" w14:textId="77777777" w:rsidR="000F4DDF" w:rsidRDefault="000F4DD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BD0" w14:textId="77777777" w:rsidR="00534245" w:rsidRPr="005B2C63" w:rsidRDefault="00534245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CB5"/>
    <w:multiLevelType w:val="hybridMultilevel"/>
    <w:tmpl w:val="A5A888EE"/>
    <w:lvl w:ilvl="0" w:tplc="0564115E">
      <w:start w:val="1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987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8A"/>
    <w:rsid w:val="000045E5"/>
    <w:rsid w:val="00080DA7"/>
    <w:rsid w:val="00085F5B"/>
    <w:rsid w:val="000B0440"/>
    <w:rsid w:val="000F4DDF"/>
    <w:rsid w:val="001270B0"/>
    <w:rsid w:val="001305A7"/>
    <w:rsid w:val="001371C6"/>
    <w:rsid w:val="00141CEE"/>
    <w:rsid w:val="00152B44"/>
    <w:rsid w:val="00170FE6"/>
    <w:rsid w:val="00192F59"/>
    <w:rsid w:val="001950D4"/>
    <w:rsid w:val="001C3CBA"/>
    <w:rsid w:val="001F07B6"/>
    <w:rsid w:val="002037E3"/>
    <w:rsid w:val="0022372F"/>
    <w:rsid w:val="00230BD4"/>
    <w:rsid w:val="00234E6F"/>
    <w:rsid w:val="00242C27"/>
    <w:rsid w:val="00247E46"/>
    <w:rsid w:val="002A56E7"/>
    <w:rsid w:val="002B4BE3"/>
    <w:rsid w:val="002C34BE"/>
    <w:rsid w:val="002F2744"/>
    <w:rsid w:val="003004C0"/>
    <w:rsid w:val="00306230"/>
    <w:rsid w:val="003111E6"/>
    <w:rsid w:val="003507E5"/>
    <w:rsid w:val="00352ADA"/>
    <w:rsid w:val="00360EF2"/>
    <w:rsid w:val="00374BA6"/>
    <w:rsid w:val="00380AFB"/>
    <w:rsid w:val="00381B3E"/>
    <w:rsid w:val="003C0825"/>
    <w:rsid w:val="003C4A16"/>
    <w:rsid w:val="00405D53"/>
    <w:rsid w:val="00415E57"/>
    <w:rsid w:val="00423133"/>
    <w:rsid w:val="00434238"/>
    <w:rsid w:val="004353AB"/>
    <w:rsid w:val="00482008"/>
    <w:rsid w:val="004C6E16"/>
    <w:rsid w:val="004D5356"/>
    <w:rsid w:val="004E033B"/>
    <w:rsid w:val="004F5F4D"/>
    <w:rsid w:val="00534245"/>
    <w:rsid w:val="00536D60"/>
    <w:rsid w:val="00553CC8"/>
    <w:rsid w:val="00564DE9"/>
    <w:rsid w:val="00573570"/>
    <w:rsid w:val="00574E90"/>
    <w:rsid w:val="00595099"/>
    <w:rsid w:val="005B2C63"/>
    <w:rsid w:val="006174D2"/>
    <w:rsid w:val="00646BD7"/>
    <w:rsid w:val="006B6C1D"/>
    <w:rsid w:val="006C4A78"/>
    <w:rsid w:val="00704A61"/>
    <w:rsid w:val="007229F3"/>
    <w:rsid w:val="00724294"/>
    <w:rsid w:val="00761539"/>
    <w:rsid w:val="007A7F73"/>
    <w:rsid w:val="007B05C5"/>
    <w:rsid w:val="0080263F"/>
    <w:rsid w:val="00823E1A"/>
    <w:rsid w:val="00834AAE"/>
    <w:rsid w:val="008351E7"/>
    <w:rsid w:val="008358CF"/>
    <w:rsid w:val="008432E2"/>
    <w:rsid w:val="00852B4D"/>
    <w:rsid w:val="00871FB0"/>
    <w:rsid w:val="00897789"/>
    <w:rsid w:val="00897C5B"/>
    <w:rsid w:val="008B4F9A"/>
    <w:rsid w:val="008D447C"/>
    <w:rsid w:val="00924202"/>
    <w:rsid w:val="00926629"/>
    <w:rsid w:val="00933C53"/>
    <w:rsid w:val="009D0CF2"/>
    <w:rsid w:val="00A00502"/>
    <w:rsid w:val="00A10268"/>
    <w:rsid w:val="00A5373E"/>
    <w:rsid w:val="00A5548A"/>
    <w:rsid w:val="00A6386B"/>
    <w:rsid w:val="00A65DF6"/>
    <w:rsid w:val="00A94A4A"/>
    <w:rsid w:val="00B20D76"/>
    <w:rsid w:val="00B21A3D"/>
    <w:rsid w:val="00BB0ED8"/>
    <w:rsid w:val="00BB2682"/>
    <w:rsid w:val="00BD6229"/>
    <w:rsid w:val="00BF1236"/>
    <w:rsid w:val="00C00254"/>
    <w:rsid w:val="00C030AE"/>
    <w:rsid w:val="00C06333"/>
    <w:rsid w:val="00C260B1"/>
    <w:rsid w:val="00C36AE3"/>
    <w:rsid w:val="00C51721"/>
    <w:rsid w:val="00C5532C"/>
    <w:rsid w:val="00C605F0"/>
    <w:rsid w:val="00C9072D"/>
    <w:rsid w:val="00CE6391"/>
    <w:rsid w:val="00D17698"/>
    <w:rsid w:val="00D209C6"/>
    <w:rsid w:val="00D45B31"/>
    <w:rsid w:val="00D613E7"/>
    <w:rsid w:val="00D94405"/>
    <w:rsid w:val="00D97A3E"/>
    <w:rsid w:val="00DA3514"/>
    <w:rsid w:val="00DC69D8"/>
    <w:rsid w:val="00DC6F50"/>
    <w:rsid w:val="00E12D42"/>
    <w:rsid w:val="00E252C5"/>
    <w:rsid w:val="00E33F11"/>
    <w:rsid w:val="00E36A14"/>
    <w:rsid w:val="00E97491"/>
    <w:rsid w:val="00EB3111"/>
    <w:rsid w:val="00EC5AB0"/>
    <w:rsid w:val="00EE16D8"/>
    <w:rsid w:val="00F3269C"/>
    <w:rsid w:val="00F53D0B"/>
    <w:rsid w:val="00F74C8F"/>
    <w:rsid w:val="00F75F10"/>
    <w:rsid w:val="00F823D5"/>
    <w:rsid w:val="00F84657"/>
    <w:rsid w:val="00F84AA4"/>
    <w:rsid w:val="00FC1CC8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9A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8A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customStyle="1" w:styleId="a4">
    <w:name w:val="ヘッダー (文字)"/>
    <w:basedOn w:val="a0"/>
    <w:link w:val="a3"/>
    <w:uiPriority w:val="99"/>
    <w:rsid w:val="00A5548A"/>
    <w:rPr>
      <w:rFonts w:eastAsia="ＭＳ ゴシック"/>
    </w:rPr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85F5B"/>
  </w:style>
  <w:style w:type="paragraph" w:styleId="ac">
    <w:name w:val="List Paragraph"/>
    <w:basedOn w:val="a"/>
    <w:uiPriority w:val="34"/>
    <w:qFormat/>
    <w:rsid w:val="00085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746-8E8D-4200-9662-88F725F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23:46:00Z</dcterms:created>
  <dcterms:modified xsi:type="dcterms:W3CDTF">2026-06-04T23:46:00Z</dcterms:modified>
</cp:coreProperties>
</file>